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3F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5943600" cy="7591425"/>
            <wp:effectExtent l="0" t="0" r="0" b="9525"/>
            <wp:docPr id="1" name="Picture 1" descr="P:\Survey\MCSD Projects\PR_USVI_Lidar 2018\Wes\GCP Data Sheets\DOC0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PR_USVI_Lidar 2018\Wes\GCP Data Sheets\DOC06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/>
    <w:p w:rsidR="003F5983" w:rsidRDefault="003F5983"/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" name="Picture 2" descr="P:\Survey\MCSD Projects\PR_USVI_Lidar 2018\Wes\GCP Pics\GCP-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PR_USVI_Lidar 2018\Wes\GCP Pics\GCP-0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3" name="Picture 3" descr="P:\Survey\MCSD Projects\PR_USVI_Lidar 2018\Wes\GCP Pics\GCP-0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PR_USVI_Lidar 2018\Wes\GCP Pics\GCP-061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 wp14:anchorId="0BBBA913" wp14:editId="39520037">
            <wp:extent cx="5943600" cy="7591425"/>
            <wp:effectExtent l="0" t="0" r="0" b="9525"/>
            <wp:docPr id="10" name="Picture 10" descr="P:\Survey\MCSD Projects\PR_USVI_Lidar 2018\Wes\GCP Data Sheets\DOC0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urvey\MCSD Projects\PR_USVI_Lidar 2018\Wes\GCP Data Sheets\DOC06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4" name="Picture 4" descr="P:\Survey\MCSD Projects\PR_USVI_Lidar 2018\Wes\GCP Pics\GCP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PR_USVI_Lidar 2018\Wes\GCP Pics\GCP-0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5" name="Picture 5" descr="P:\Survey\MCSD Projects\PR_USVI_Lidar 2018\Wes\GCP Pics\GCP-0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PR_USVI_Lidar 2018\Wes\GCP Pics\GCP-062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1" name="Picture 11" descr="P:\Survey\MCSD Projects\PR_USVI_Lidar 2018\Wes\GCP Data Sheets\DOC0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urvey\MCSD Projects\PR_USVI_Lidar 2018\Wes\GCP Data Sheets\DOC06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6" name="Picture 6" descr="P:\Survey\MCSD Projects\PR_USVI_Lidar 2018\Wes\GCP Pics\GCP-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PR_USVI_Lidar 2018\Wes\GCP Pics\GCP-0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7" name="Picture 7" descr="P:\Survey\MCSD Projects\PR_USVI_Lidar 2018\Wes\GCP Pics\GCP-0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PR_USVI_Lidar 2018\Wes\GCP Pics\GCP-063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2" name="Picture 12" descr="P:\Survey\MCSD Projects\PR_USVI_Lidar 2018\Wes\GCP Data Sheets\DOC0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urvey\MCSD Projects\PR_USVI_Lidar 2018\Wes\GCP Data Sheets\DOC06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8" name="Picture 8" descr="P:\Survey\MCSD Projects\PR_USVI_Lidar 2018\Wes\GCP Pics\GCP-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PR_USVI_Lidar 2018\Wes\GCP Pics\GCP-06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9" name="Picture 9" descr="P:\Survey\MCSD Projects\PR_USVI_Lidar 2018\Wes\GCP Pics\GCP-0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rvey\MCSD Projects\PR_USVI_Lidar 2018\Wes\GCP Pics\GCP-064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</w:p>
    <w:p w:rsidR="003F5983" w:rsidRDefault="003F5983" w:rsidP="003F5983">
      <w:pPr>
        <w:jc w:val="center"/>
      </w:pPr>
    </w:p>
    <w:p w:rsidR="003F5983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3" name="Picture 13" descr="P:\Survey\MCSD Projects\PR_USVI_Lidar 2018\Wes\GCP Data Sheets\DOC0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Survey\MCSD Projects\PR_USVI_Lidar 2018\Wes\GCP Data Sheets\DOC06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 w:rsidP="003F5983">
      <w:pPr>
        <w:jc w:val="center"/>
      </w:pPr>
    </w:p>
    <w:p w:rsidR="00CD2101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15" name="Picture 15" descr="P:\Survey\MCSD Projects\PR_USVI_Lidar 2018\Wes\GCP Pics\GCP-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Survey\MCSD Projects\PR_USVI_Lidar 2018\Wes\GCP Pics\GCP-0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16" name="Picture 16" descr="P:\Survey\MCSD Projects\PR_USVI_Lidar 2018\Wes\GCP Pics\GCP-0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Survey\MCSD Projects\PR_USVI_Lidar 2018\Wes\GCP Pics\GCP-065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23" name="Picture 23" descr="P:\Survey\MCSD Projects\PR_USVI_Lidar 2018\Wes\GCP Data Sheets\DOC0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urvey\MCSD Projects\PR_USVI_Lidar 2018\Wes\GCP Data Sheets\DOC06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3F5983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17" name="Picture 17" descr="P:\Survey\MCSD Projects\PR_USVI_Lidar 2018\Wes\GCP Pics\GCP-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Survey\MCSD Projects\PR_USVI_Lidar 2018\Wes\GCP Pics\GCP-0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3F5983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18" name="Picture 18" descr="P:\Survey\MCSD Projects\PR_USVI_Lidar 2018\Wes\GCP Pics\GCP-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Survey\MCSD Projects\PR_USVI_Lidar 2018\Wes\GCP Pics\GCP-066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24" name="Picture 24" descr="P:\Survey\MCSD Projects\PR_USVI_Lidar 2018\Wes\GCP Data Sheets\DOC0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Survey\MCSD Projects\PR_USVI_Lidar 2018\Wes\GCP Data Sheets\DOC07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19" name="Picture 19" descr="P:\Survey\MCSD Projects\PR_USVI_Lidar 2018\Wes\GCP Pics\GCP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Survey\MCSD Projects\PR_USVI_Lidar 2018\Wes\GCP Pics\GCP-06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0" name="Picture 20" descr="P:\Survey\MCSD Projects\PR_USVI_Lidar 2018\Wes\GCP Pics\GCP-0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Survey\MCSD Projects\PR_USVI_Lidar 2018\Wes\GCP Pics\GCP-067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25" name="Picture 25" descr="P:\Survey\MCSD Projects\PR_USVI_Lidar 2018\Wes\GCP Data Sheets\DOC0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Survey\MCSD Projects\PR_USVI_Lidar 2018\Wes\GCP Data Sheets\DOC07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1" w:rsidRDefault="00CD2101" w:rsidP="003F5983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1" name="Picture 21" descr="P:\Survey\MCSD Projects\PR_USVI_Lidar 2018\Wes\GCP Pics\GCP-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Survey\MCSD Projects\PR_USVI_Lidar 2018\Wes\GCP Pics\GCP-06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CD2101" w:rsidP="003F5983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2" name="Picture 22" descr="P:\Survey\MCSD Projects\PR_USVI_Lidar 2018\Wes\GCP Pics\GCP-0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Survey\MCSD Projects\PR_USVI_Lidar 2018\Wes\GCP Pics\GCP-068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83" w:rsidRDefault="003F5983"/>
    <w:p w:rsidR="00CD707F" w:rsidRDefault="00CD2101" w:rsidP="00CD707F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26" name="Picture 26" descr="P:\Survey\MCSD Projects\PR_USVI_Lidar 2018\Wes\GCP Data Sheets\DOC0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Survey\MCSD Projects\PR_USVI_Lidar 2018\Wes\GCP Data Sheets\DOC072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07F"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8" name="Picture 28" descr="P:\Survey\MCSD Projects\PR_USVI_Lidar 2018\Wes\GCP Pics\GCP-0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Survey\MCSD Projects\PR_USVI_Lidar 2018\Wes\GCP Pics\GCP-069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7" name="Picture 27" descr="P:\Survey\MCSD Projects\PR_USVI_Lidar 2018\Wes\GCP Pics\GCP-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Survey\MCSD Projects\PR_USVI_Lidar 2018\Wes\GCP Pics\GCP-06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5" name="Picture 35" descr="P:\Survey\MCSD Projects\PR_USVI_Lidar 2018\Wes\GCP Data Sheets\DOC0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Survey\MCSD Projects\PR_USVI_Lidar 2018\Wes\GCP Data Sheets\DOC073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 wp14:anchorId="509F049D" wp14:editId="7F80CB94">
            <wp:extent cx="4872038" cy="3657600"/>
            <wp:effectExtent l="0" t="0" r="5080" b="0"/>
            <wp:docPr id="29" name="Picture 29" descr="P:\Survey\MCSD Projects\PR_USVI_Lidar 2018\Wes\GCP Pics\GCP-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Survey\MCSD Projects\PR_USVI_Lidar 2018\Wes\GCP Pics\GCP-07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30" name="Picture 30" descr="P:\Survey\MCSD Projects\PR_USVI_Lidar 2018\Wes\GCP Pics\GCP-0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:\Survey\MCSD Projects\PR_USVI_Lidar 2018\Wes\GCP Pics\GCP-070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6" name="Picture 36" descr="P:\Survey\MCSD Projects\PR_USVI_Lidar 2018\Wes\GCP Data Sheets\DOC0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Survey\MCSD Projects\PR_USVI_Lidar 2018\Wes\GCP Data Sheets\DOC074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31" name="Picture 31" descr="P:\Survey\MCSD Projects\PR_USVI_Lidar 2018\Wes\GCP Pics\GCP-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Survey\MCSD Projects\PR_USVI_Lidar 2018\Wes\GCP Pics\GCP-0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32" name="Picture 32" descr="P:\Survey\MCSD Projects\PR_USVI_Lidar 2018\Wes\GCP Pics\GCP-0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Survey\MCSD Projects\PR_USVI_Lidar 2018\Wes\GCP Pics\GCP-071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7" name="Picture 37" descr="P:\Survey\MCSD Projects\PR_USVI_Lidar 2018\Wes\GCP Data Sheets\DOC0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:\Survey\MCSD Projects\PR_USVI_Lidar 2018\Wes\GCP Data Sheets\DOC075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33" name="Picture 33" descr="P:\Survey\MCSD Projects\PR_USVI_Lidar 2018\Wes\GCP Pics\GCP-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:\Survey\MCSD Projects\PR_USVI_Lidar 2018\Wes\GCP Pics\GCP-0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34" name="Picture 34" descr="P:\Survey\MCSD Projects\PR_USVI_Lidar 2018\Wes\GCP Pics\GCP-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:\Survey\MCSD Projects\PR_USVI_Lidar 2018\Wes\GCP Pics\GCP-072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CD707F" w:rsidP="00CD2101">
      <w:pPr>
        <w:jc w:val="center"/>
      </w:pPr>
    </w:p>
    <w:p w:rsidR="00DE47ED" w:rsidRDefault="00CD707F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8" name="Picture 38" descr="P:\Survey\MCSD Projects\PR_USVI_Lidar 2018\Wes\GCP Data Sheets\DOC0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:\Survey\MCSD Projects\PR_USVI_Lidar 2018\Wes\GCP Data Sheets\DOC076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D77"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39" name="Picture 39" descr="P:\Survey\MCSD Projects\PR_USVI_Lidar 2018\Wes\GCP Pics\GCP-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:\Survey\MCSD Projects\PR_USVI_Lidar 2018\Wes\GCP Pics\GCP-0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821D77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0" name="Picture 40" descr="P:\Survey\MCSD Projects\PR_USVI_Lidar 2018\Wes\GCP Pics\GCP-0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Survey\MCSD Projects\PR_USVI_Lidar 2018\Wes\GCP Pics\GCP-073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  <w:r>
        <w:rPr>
          <w:noProof/>
        </w:rPr>
        <w:lastRenderedPageBreak/>
        <w:drawing>
          <wp:inline distT="0" distB="0" distL="0" distR="0" wp14:anchorId="79DC6375" wp14:editId="16E072D2">
            <wp:extent cx="5943600" cy="7591425"/>
            <wp:effectExtent l="0" t="0" r="0" b="9525"/>
            <wp:docPr id="48" name="Picture 48" descr="P:\Survey\MCSD Projects\PR_USVI_Lidar 2018\Wes\GCP Data Sheets\DOC0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:\Survey\MCSD Projects\PR_USVI_Lidar 2018\Wes\GCP Data Sheets\DOC077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821D77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41" name="Picture 41" descr="P:\Survey\MCSD Projects\PR_USVI_Lidar 2018\Wes\GCP Pics\GCP-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:\Survey\MCSD Projects\PR_USVI_Lidar 2018\Wes\GCP Pics\GCP-07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821D77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2" name="Picture 42" descr="P:\Survey\MCSD Projects\PR_USVI_Lidar 2018\Wes\GCP Pics\GCP-0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:\Survey\MCSD Projects\PR_USVI_Lidar 2018\Wes\GCP Pics\GCP-074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0" name="Picture 50" descr="P:\Survey\MCSD Projects\PR_USVI_Lidar 2018\Wes\GCP Data Sheets\DOC0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:\Survey\MCSD Projects\PR_USVI_Lidar 2018\Wes\GCP Data Sheets\DOC078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</w:p>
    <w:p w:rsidR="00DE47ED" w:rsidRDefault="00821D77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43" name="Picture 43" descr="P:\Survey\MCSD Projects\PR_USVI_Lidar 2018\Wes\GCP Pics\GCP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:\Survey\MCSD Projects\PR_USVI_Lidar 2018\Wes\GCP Pics\GCP-0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821D77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4" name="Picture 44" descr="P:\Survey\MCSD Projects\PR_USVI_Lidar 2018\Wes\GCP Pics\GCP-0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:\Survey\MCSD Projects\PR_USVI_Lidar 2018\Wes\GCP Pics\GCP-075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1" name="Picture 51" descr="P:\Survey\MCSD Projects\PR_USVI_Lidar 2018\Wes\GCP Data Sheets\DOC0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:\Survey\MCSD Projects\PR_USVI_Lidar 2018\Wes\GCP Data Sheets\DOC079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</w:p>
    <w:p w:rsidR="00DE47ED" w:rsidRDefault="00821D77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45" name="Picture 45" descr="P:\Survey\MCSD Projects\PR_USVI_Lidar 2018\Wes\GCP Pics\GCP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:\Survey\MCSD Projects\PR_USVI_Lidar 2018\Wes\GCP Pics\GCP-0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7F" w:rsidRDefault="00821D77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6" name="Picture 46" descr="P:\Survey\MCSD Projects\PR_USVI_Lidar 2018\Wes\GCP Pics\GCP-0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:\Survey\MCSD Projects\PR_USVI_Lidar 2018\Wes\GCP Pics\GCP-076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ED" w:rsidRDefault="00DE47ED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2" name="Picture 52" descr="P:\Survey\MCSD Projects\PR_USVI_Lidar 2018\Wes\GCP Data Sheets\DOC0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:\Survey\MCSD Projects\PR_USVI_Lidar 2018\Wes\GCP Data Sheets\DOC080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B" w:rsidRDefault="009A578B" w:rsidP="00CD2101">
      <w:pPr>
        <w:jc w:val="center"/>
      </w:pPr>
    </w:p>
    <w:p w:rsidR="009A578B" w:rsidRDefault="009A578B" w:rsidP="00CD2101">
      <w:pPr>
        <w:jc w:val="center"/>
      </w:pPr>
    </w:p>
    <w:p w:rsidR="009A578B" w:rsidRDefault="009A578B" w:rsidP="00CD2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3" name="Picture 53" descr="P:\Survey\MCSD Projects\PR_USVI_Lidar 2018\Wes\GCP Pics\GCP-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:\Survey\MCSD Projects\PR_USVI_Lidar 2018\Wes\GCP Pics\GCP-07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B" w:rsidRDefault="009A578B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54" name="Picture 54" descr="P:\Survey\MCSD Projects\PR_USVI_Lidar 2018\Wes\GCP Pics\GCP-0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:\Survey\MCSD Projects\PR_USVI_Lidar 2018\Wes\GCP Pics\GCP-077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63" name="Picture 63" descr="P:\Survey\MCSD Projects\PR_USVI_Lidar 2018\Wes\GCP Data Sheets\DOC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:\Survey\MCSD Projects\PR_USVI_Lidar 2018\Wes\GCP Data Sheets\DOC081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B" w:rsidRDefault="009A578B" w:rsidP="00CD2101">
      <w:pPr>
        <w:jc w:val="center"/>
      </w:pPr>
      <w:r>
        <w:rPr>
          <w:noProof/>
        </w:rPr>
        <w:lastRenderedPageBreak/>
        <w:drawing>
          <wp:inline distT="0" distB="0" distL="0" distR="0" wp14:anchorId="5814C194" wp14:editId="2F532E59">
            <wp:extent cx="4879411" cy="3657600"/>
            <wp:effectExtent l="0" t="0" r="0" b="0"/>
            <wp:docPr id="55" name="Picture 55" descr="P:\Survey\MCSD Projects\PR_USVI_Lidar 2018\Wes\GCP Pics\GCP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:\Survey\MCSD Projects\PR_USVI_Lidar 2018\Wes\GCP Pics\GCP-0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</w:pPr>
    </w:p>
    <w:p w:rsidR="00E77D7B" w:rsidRDefault="00E77D7B" w:rsidP="00CD210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56" name="Picture 56" descr="P:\Survey\MCSD Projects\PR_USVI_Lidar 2018\Wes\GCP Pics\GCP-0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:\Survey\MCSD Projects\PR_USVI_Lidar 2018\Wes\GCP Pics\GCP-078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64" name="Picture 64" descr="P:\Survey\MCSD Projects\PR_USVI_Lidar 2018\Wes\GCP Data Sheets\DOC0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:\Survey\MCSD Projects\PR_USVI_Lidar 2018\Wes\GCP Data Sheets\DOC082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  <w:rPr>
          <w:noProof/>
        </w:rPr>
      </w:pPr>
      <w:r>
        <w:rPr>
          <w:noProof/>
        </w:rPr>
        <w:lastRenderedPageBreak/>
        <w:t>4</w:t>
      </w:r>
      <w:r w:rsidR="00E77D7B">
        <w:rPr>
          <w:noProof/>
        </w:rPr>
        <w:drawing>
          <wp:inline distT="0" distB="0" distL="0" distR="0">
            <wp:extent cx="4872038" cy="3657600"/>
            <wp:effectExtent l="0" t="0" r="5080" b="0"/>
            <wp:docPr id="57" name="Picture 57" descr="P:\Survey\MCSD Projects\PR_USVI_Lidar 2018\Wes\GCP Pics\GCP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:\Survey\MCSD Projects\PR_USVI_Lidar 2018\Wes\GCP Pics\GCP-07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E77D7B" w:rsidP="00CD210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58" name="Picture 58" descr="P:\Survey\MCSD Projects\PR_USVI_Lidar 2018\Wes\GCP Pics\GCP-0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:\Survey\MCSD Projects\PR_USVI_Lidar 2018\Wes\GCP Pics\GCP-079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  <w:rPr>
          <w:noProof/>
        </w:rPr>
      </w:pPr>
    </w:p>
    <w:p w:rsidR="009378F8" w:rsidRDefault="009378F8" w:rsidP="00CD2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65" name="Picture 65" descr="P:\Survey\MCSD Projects\PR_USVI_Lidar 2018\Wes\GCP Data Sheets\DOC0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:\Survey\MCSD Projects\PR_USVI_Lidar 2018\Wes\GCP Data Sheets\DOC083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D7B"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59" name="Picture 59" descr="P:\Survey\MCSD Projects\PR_USVI_Lidar 2018\Wes\GCP Pics\GCP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:\Survey\MCSD Projects\PR_USVI_Lidar 2018\Wes\GCP Pics\GCP-08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E77D7B" w:rsidP="00CD210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60" name="Picture 60" descr="P:\Survey\MCSD Projects\PR_USVI_Lidar 2018\Wes\GCP Pics\GCP-0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:\Survey\MCSD Projects\PR_USVI_Lidar 2018\Wes\GCP Pics\GCP-080A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F8" w:rsidRDefault="009378F8" w:rsidP="00CD2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66" name="Picture 66" descr="P:\Survey\MCSD Projects\PR_USVI_Lidar 2018\Wes\GCP Data Sheets\DOC0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:\Survey\MCSD Projects\PR_USVI_Lidar 2018\Wes\GCP Data Sheets\DOC084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8F8" w:rsidRDefault="00E77D7B" w:rsidP="00CD2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61" name="Picture 61" descr="P:\Survey\MCSD Projects\PR_USVI_Lidar 2018\Wes\GCP Pics\GCP-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:\Survey\MCSD Projects\PR_USVI_Lidar 2018\Wes\GCP Pics\GCP-08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7B" w:rsidRDefault="00E77D7B" w:rsidP="00CD210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62" name="Picture 62" descr="P:\Survey\MCSD Projects\PR_USVI_Lidar 2018\Wes\GCP Pics\GCP-0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:\Survey\MCSD Projects\PR_USVI_Lidar 2018\Wes\GCP Pics\GCP-081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7D"/>
    <w:rsid w:val="0001570A"/>
    <w:rsid w:val="003F5983"/>
    <w:rsid w:val="007415FA"/>
    <w:rsid w:val="00821D77"/>
    <w:rsid w:val="009378F8"/>
    <w:rsid w:val="009A578B"/>
    <w:rsid w:val="00AE587D"/>
    <w:rsid w:val="00CD2101"/>
    <w:rsid w:val="00CD707F"/>
    <w:rsid w:val="00DE47ED"/>
    <w:rsid w:val="00E7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50BB9-4C25-4A74-89E3-16C274F1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tiff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32" Type="http://schemas.openxmlformats.org/officeDocument/2006/relationships/image" Target="media/image28.tiff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tif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tif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tiff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tiff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tiff"/><Relationship Id="rId46" Type="http://schemas.openxmlformats.org/officeDocument/2006/relationships/image" Target="media/image42.jpeg"/><Relationship Id="rId59" Type="http://schemas.openxmlformats.org/officeDocument/2006/relationships/image" Target="media/image55.tiff"/><Relationship Id="rId67" Type="http://schemas.openxmlformats.org/officeDocument/2006/relationships/image" Target="media/image63.jpeg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jpeg"/><Relationship Id="rId62" Type="http://schemas.openxmlformats.org/officeDocument/2006/relationships/image" Target="media/image5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BE89-F45F-4EDB-B9FF-3CF9A11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 &amp; Davis LLC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8</cp:revision>
  <dcterms:created xsi:type="dcterms:W3CDTF">2018-07-30T21:09:00Z</dcterms:created>
  <dcterms:modified xsi:type="dcterms:W3CDTF">2018-07-30T21:23:00Z</dcterms:modified>
</cp:coreProperties>
</file>